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524A7" w14:textId="77777777" w:rsidR="001E5248" w:rsidRDefault="001E5248" w:rsidP="00DA3A68">
      <w:pPr>
        <w:rPr>
          <w:sz w:val="20"/>
          <w:szCs w:val="20"/>
        </w:rPr>
      </w:pPr>
    </w:p>
    <w:p w14:paraId="029BC89A" w14:textId="77777777" w:rsidR="001E5248" w:rsidRPr="00C065FE" w:rsidRDefault="001E5248" w:rsidP="001E5248">
      <w:pPr>
        <w:jc w:val="center"/>
        <w:rPr>
          <w:sz w:val="32"/>
          <w:szCs w:val="32"/>
          <w:u w:val="single"/>
        </w:rPr>
      </w:pPr>
      <w:r w:rsidRPr="00C065FE">
        <w:rPr>
          <w:sz w:val="32"/>
          <w:szCs w:val="32"/>
          <w:u w:val="single"/>
        </w:rPr>
        <w:t>SCHEDA ADESION</w:t>
      </w:r>
      <w:r>
        <w:rPr>
          <w:sz w:val="32"/>
          <w:szCs w:val="32"/>
          <w:u w:val="single"/>
        </w:rPr>
        <w:t>E “WEEK END INIZIO STAGIONE”</w:t>
      </w:r>
    </w:p>
    <w:p w14:paraId="2D6B7CAF" w14:textId="77777777" w:rsidR="001E5248" w:rsidRDefault="001E5248" w:rsidP="001E5248"/>
    <w:p w14:paraId="0F9B1D05" w14:textId="77777777" w:rsidR="00E13C8C" w:rsidRDefault="00E13C8C" w:rsidP="001E5248"/>
    <w:p w14:paraId="4CB51252" w14:textId="77777777" w:rsidR="00E13C8C" w:rsidRDefault="00E13C8C" w:rsidP="001E5248"/>
    <w:p w14:paraId="598CB4E5" w14:textId="77777777" w:rsidR="001E5248" w:rsidRDefault="001E5248" w:rsidP="001E5248"/>
    <w:p w14:paraId="06049E9F" w14:textId="77777777" w:rsidR="001E5248" w:rsidRDefault="001E5248" w:rsidP="001E5248">
      <w:r>
        <w:t>Intendo partecipare al “Week end di inizio stagione in Val di Fiemme” del 14 e 15 Dicembre 2019.</w:t>
      </w:r>
    </w:p>
    <w:p w14:paraId="7A45DCAD" w14:textId="77777777" w:rsidR="00E13C8C" w:rsidRDefault="00E13C8C" w:rsidP="001E5248"/>
    <w:p w14:paraId="652FCB69" w14:textId="77777777" w:rsidR="00E13C8C" w:rsidRDefault="00E13C8C" w:rsidP="001E5248"/>
    <w:p w14:paraId="759B7101" w14:textId="77777777" w:rsidR="001E5248" w:rsidRDefault="001E5248" w:rsidP="001E5248"/>
    <w:p w14:paraId="674B28D9" w14:textId="77777777" w:rsidR="001E5248" w:rsidRDefault="001E5248" w:rsidP="001E5248">
      <w:r>
        <w:t>Cognome e Nome: _______________________          Filiale/Ufficio Interno: _______________________</w:t>
      </w:r>
    </w:p>
    <w:p w14:paraId="496B05D7" w14:textId="77777777" w:rsidR="001E5248" w:rsidRDefault="001E5248" w:rsidP="001E5248"/>
    <w:p w14:paraId="29CBF05C" w14:textId="77777777" w:rsidR="00E13C8C" w:rsidRDefault="00E13C8C" w:rsidP="001E5248"/>
    <w:p w14:paraId="0FD0B871" w14:textId="77777777" w:rsidR="001E5248" w:rsidRDefault="001E5248" w:rsidP="001E5248">
      <w:r>
        <w:t>Recapito telefonico: _____________________          E-mail: _________________________________________</w:t>
      </w:r>
    </w:p>
    <w:p w14:paraId="5540714F" w14:textId="77777777" w:rsidR="001E5248" w:rsidRDefault="001E5248" w:rsidP="001E5248"/>
    <w:p w14:paraId="2447CEA0" w14:textId="77777777" w:rsidR="00E13C8C" w:rsidRDefault="00E13C8C" w:rsidP="001E5248"/>
    <w:p w14:paraId="71CE8B51" w14:textId="77777777" w:rsidR="002A4437" w:rsidRDefault="002A4437" w:rsidP="001E5248">
      <w:r>
        <w:t xml:space="preserve">Prenoto l’hotel per n.____ persone di cui allego copia bonifico di </w:t>
      </w:r>
      <w:proofErr w:type="spellStart"/>
      <w:r>
        <w:t>Eur</w:t>
      </w:r>
      <w:proofErr w:type="spellEnd"/>
      <w:r>
        <w:t xml:space="preserve"> ________ quale caparra (non restituibile).</w:t>
      </w:r>
    </w:p>
    <w:p w14:paraId="1BC38F4D" w14:textId="77777777" w:rsidR="001E5248" w:rsidRDefault="001E5248" w:rsidP="001E5248"/>
    <w:p w14:paraId="385D2D9A" w14:textId="77777777" w:rsidR="001E5248" w:rsidRDefault="001E5248" w:rsidP="001E5248"/>
    <w:p w14:paraId="69AB425D" w14:textId="77777777" w:rsidR="002A4437" w:rsidRDefault="002A4437" w:rsidP="001E5248"/>
    <w:p w14:paraId="6A1DC652" w14:textId="77777777" w:rsidR="002A4437" w:rsidRDefault="002A4437" w:rsidP="001E5248"/>
    <w:p w14:paraId="134E1E25" w14:textId="77777777" w:rsidR="002A4437" w:rsidRDefault="002A4437" w:rsidP="001E5248"/>
    <w:p w14:paraId="36E72990" w14:textId="77777777" w:rsidR="002A4437" w:rsidRDefault="002A4437" w:rsidP="001E5248"/>
    <w:p w14:paraId="5D325506" w14:textId="77777777" w:rsidR="002A4437" w:rsidRDefault="002A4437" w:rsidP="001E5248"/>
    <w:p w14:paraId="6EF4AD9B" w14:textId="77777777" w:rsidR="00E13C8C" w:rsidRDefault="00E13C8C" w:rsidP="001E5248"/>
    <w:p w14:paraId="3BB4F8C3" w14:textId="77777777" w:rsidR="00E13C8C" w:rsidRDefault="00E13C8C" w:rsidP="001E5248"/>
    <w:p w14:paraId="28B82895" w14:textId="77777777" w:rsidR="002A4437" w:rsidRDefault="002A4437" w:rsidP="001E5248"/>
    <w:p w14:paraId="3BF9AA81" w14:textId="77777777" w:rsidR="001E5248" w:rsidRDefault="001E5248" w:rsidP="001E5248"/>
    <w:p w14:paraId="740EF08D" w14:textId="77777777" w:rsidR="001E5248" w:rsidRDefault="001E5248" w:rsidP="001E5248"/>
    <w:p w14:paraId="7C2F3B51" w14:textId="77777777" w:rsidR="001E5248" w:rsidRDefault="002A4437" w:rsidP="001E5248">
      <w:r>
        <w:t xml:space="preserve">                                                                                                                 </w:t>
      </w:r>
      <w:r w:rsidR="001E5248">
        <w:t>Firma</w:t>
      </w:r>
    </w:p>
    <w:p w14:paraId="3B039A6C" w14:textId="77777777" w:rsidR="001E5248" w:rsidRDefault="001E5248" w:rsidP="001E5248"/>
    <w:p w14:paraId="1447EECA" w14:textId="77777777" w:rsidR="001E5248" w:rsidRPr="00617990" w:rsidRDefault="001E5248" w:rsidP="001E5248">
      <w:r>
        <w:t xml:space="preserve">                                                                                               ________________________________</w:t>
      </w:r>
    </w:p>
    <w:p w14:paraId="26A06EC9" w14:textId="77777777" w:rsidR="001E5248" w:rsidRDefault="001E5248" w:rsidP="00DA3A68">
      <w:pPr>
        <w:rPr>
          <w:sz w:val="20"/>
          <w:szCs w:val="20"/>
        </w:rPr>
      </w:pPr>
    </w:p>
    <w:p w14:paraId="73C6DFB8" w14:textId="77777777" w:rsidR="001E5248" w:rsidRDefault="001E5248" w:rsidP="00DA3A68">
      <w:pPr>
        <w:rPr>
          <w:sz w:val="20"/>
          <w:szCs w:val="20"/>
        </w:rPr>
      </w:pPr>
    </w:p>
    <w:p w14:paraId="2F8199B8" w14:textId="77777777" w:rsidR="00E13C8C" w:rsidRDefault="00E13C8C" w:rsidP="00DA3A68">
      <w:pPr>
        <w:rPr>
          <w:sz w:val="20"/>
          <w:szCs w:val="20"/>
        </w:rPr>
      </w:pPr>
    </w:p>
    <w:p w14:paraId="19F2F5B2" w14:textId="77777777" w:rsidR="00E13C8C" w:rsidRDefault="00E13C8C" w:rsidP="00DA3A68">
      <w:pPr>
        <w:rPr>
          <w:sz w:val="20"/>
          <w:szCs w:val="20"/>
        </w:rPr>
      </w:pPr>
    </w:p>
    <w:p w14:paraId="18C87CF1" w14:textId="77777777" w:rsidR="00E13C8C" w:rsidRDefault="00E13C8C" w:rsidP="00DA3A68">
      <w:pPr>
        <w:rPr>
          <w:sz w:val="20"/>
          <w:szCs w:val="20"/>
        </w:rPr>
      </w:pPr>
    </w:p>
    <w:p w14:paraId="5E6DE3C5" w14:textId="77777777" w:rsidR="00E13C8C" w:rsidRDefault="00E13C8C" w:rsidP="00DA3A68">
      <w:pPr>
        <w:rPr>
          <w:sz w:val="20"/>
          <w:szCs w:val="20"/>
        </w:rPr>
      </w:pPr>
    </w:p>
    <w:p w14:paraId="38C7DB94" w14:textId="77777777" w:rsidR="00E13C8C" w:rsidRDefault="00E13C8C" w:rsidP="00DA3A68">
      <w:pPr>
        <w:rPr>
          <w:sz w:val="20"/>
          <w:szCs w:val="20"/>
        </w:rPr>
      </w:pPr>
    </w:p>
    <w:p w14:paraId="663F7C87" w14:textId="77777777" w:rsidR="002A4437" w:rsidRDefault="002A4437" w:rsidP="00DA3A68">
      <w:pPr>
        <w:rPr>
          <w:b/>
          <w:sz w:val="20"/>
          <w:szCs w:val="20"/>
        </w:rPr>
      </w:pPr>
      <w:r w:rsidRPr="00E13C8C">
        <w:rPr>
          <w:b/>
          <w:sz w:val="20"/>
          <w:szCs w:val="20"/>
        </w:rPr>
        <w:t xml:space="preserve">N.B. DA INVIARE VIA MAIL A LOLLI CLAUDIO  </w:t>
      </w:r>
      <w:hyperlink r:id="rId7" w:history="1">
        <w:r w:rsidR="00E13C8C" w:rsidRPr="00E13C8C">
          <w:rPr>
            <w:rStyle w:val="Collegamentoipertestuale"/>
            <w:b/>
            <w:sz w:val="20"/>
            <w:szCs w:val="20"/>
          </w:rPr>
          <w:t>lolli@circolobper.it</w:t>
        </w:r>
      </w:hyperlink>
      <w:r w:rsidR="00E13C8C" w:rsidRPr="00E13C8C">
        <w:rPr>
          <w:b/>
          <w:sz w:val="20"/>
          <w:szCs w:val="20"/>
        </w:rPr>
        <w:t xml:space="preserve"> ENTRO E NON OLTRE IL 29 NOVEMB</w:t>
      </w:r>
      <w:r w:rsidR="00E13C8C">
        <w:rPr>
          <w:b/>
          <w:sz w:val="20"/>
          <w:szCs w:val="20"/>
        </w:rPr>
        <w:t>R</w:t>
      </w:r>
      <w:r w:rsidR="00E13C8C" w:rsidRPr="00E13C8C">
        <w:rPr>
          <w:b/>
          <w:sz w:val="20"/>
          <w:szCs w:val="20"/>
        </w:rPr>
        <w:t>E 2019.</w:t>
      </w:r>
    </w:p>
    <w:p w14:paraId="6218B5C5" w14:textId="77777777" w:rsidR="002B44BA" w:rsidRDefault="002B44BA" w:rsidP="00DA3A68">
      <w:pPr>
        <w:rPr>
          <w:b/>
          <w:sz w:val="20"/>
          <w:szCs w:val="20"/>
        </w:rPr>
      </w:pPr>
    </w:p>
    <w:p w14:paraId="69023276" w14:textId="77777777" w:rsidR="002B44BA" w:rsidRDefault="002B44BA" w:rsidP="00DA3A68">
      <w:pPr>
        <w:rPr>
          <w:b/>
          <w:sz w:val="20"/>
          <w:szCs w:val="20"/>
        </w:rPr>
      </w:pPr>
    </w:p>
    <w:p w14:paraId="1456C84A" w14:textId="77777777" w:rsidR="002B44BA" w:rsidRDefault="002B44BA" w:rsidP="00DA3A68">
      <w:pPr>
        <w:rPr>
          <w:b/>
          <w:sz w:val="20"/>
          <w:szCs w:val="20"/>
        </w:rPr>
      </w:pPr>
    </w:p>
    <w:p w14:paraId="604E762E" w14:textId="77777777" w:rsidR="002B44BA" w:rsidRDefault="002B44BA" w:rsidP="00DA3A68">
      <w:pPr>
        <w:rPr>
          <w:b/>
          <w:sz w:val="20"/>
          <w:szCs w:val="20"/>
        </w:rPr>
      </w:pPr>
    </w:p>
    <w:p w14:paraId="3D189E80" w14:textId="77777777" w:rsidR="002B44BA" w:rsidRDefault="002B44BA" w:rsidP="00DA3A68">
      <w:pPr>
        <w:rPr>
          <w:b/>
          <w:sz w:val="20"/>
          <w:szCs w:val="20"/>
        </w:rPr>
      </w:pPr>
    </w:p>
    <w:p w14:paraId="74855B87" w14:textId="77777777" w:rsidR="002B44BA" w:rsidRDefault="002B44BA" w:rsidP="00DA3A68">
      <w:pPr>
        <w:rPr>
          <w:b/>
          <w:sz w:val="20"/>
          <w:szCs w:val="20"/>
        </w:rPr>
      </w:pPr>
    </w:p>
    <w:p w14:paraId="3B1551BD" w14:textId="77777777" w:rsidR="002B44BA" w:rsidRDefault="002B44BA" w:rsidP="00DA3A68">
      <w:pPr>
        <w:rPr>
          <w:b/>
          <w:sz w:val="20"/>
          <w:szCs w:val="20"/>
        </w:rPr>
      </w:pPr>
    </w:p>
    <w:p w14:paraId="3BED97B4" w14:textId="77777777" w:rsidR="002B44BA" w:rsidRDefault="002B44BA" w:rsidP="00DA3A68">
      <w:pPr>
        <w:rPr>
          <w:b/>
          <w:sz w:val="20"/>
          <w:szCs w:val="20"/>
        </w:rPr>
      </w:pPr>
    </w:p>
    <w:p w14:paraId="24E19847" w14:textId="77777777" w:rsidR="002B44BA" w:rsidRDefault="002B44BA" w:rsidP="00DA3A68">
      <w:pPr>
        <w:rPr>
          <w:b/>
          <w:sz w:val="20"/>
          <w:szCs w:val="20"/>
        </w:rPr>
      </w:pPr>
    </w:p>
    <w:p w14:paraId="7D9BA4FF" w14:textId="77777777" w:rsidR="002B44BA" w:rsidRDefault="002B44BA" w:rsidP="00DA3A68">
      <w:pPr>
        <w:rPr>
          <w:b/>
          <w:sz w:val="20"/>
          <w:szCs w:val="20"/>
        </w:rPr>
      </w:pPr>
      <w:bookmarkStart w:id="0" w:name="_GoBack"/>
      <w:bookmarkEnd w:id="0"/>
    </w:p>
    <w:sectPr w:rsidR="002B44BA" w:rsidSect="00FD3D9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1370A"/>
    <w:multiLevelType w:val="hybridMultilevel"/>
    <w:tmpl w:val="F5EC1A34"/>
    <w:lvl w:ilvl="0" w:tplc="72409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68"/>
    <w:rsid w:val="000C4E46"/>
    <w:rsid w:val="001E5248"/>
    <w:rsid w:val="001F6AA7"/>
    <w:rsid w:val="002A4437"/>
    <w:rsid w:val="002B44BA"/>
    <w:rsid w:val="0085465C"/>
    <w:rsid w:val="0087333A"/>
    <w:rsid w:val="00AF4E55"/>
    <w:rsid w:val="00B66194"/>
    <w:rsid w:val="00DA3A68"/>
    <w:rsid w:val="00E13C8C"/>
    <w:rsid w:val="00EF6A6A"/>
    <w:rsid w:val="00FD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F49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2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3C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2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3C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lli@circolobpe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BAA8-C828-4F9F-ACBF-7A4832C3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BBPER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Lugli</dc:creator>
  <cp:lastModifiedBy>u6388</cp:lastModifiedBy>
  <cp:revision>2</cp:revision>
  <cp:lastPrinted>2019-11-02T18:30:00Z</cp:lastPrinted>
  <dcterms:created xsi:type="dcterms:W3CDTF">2019-11-11T16:18:00Z</dcterms:created>
  <dcterms:modified xsi:type="dcterms:W3CDTF">2019-11-11T16:18:00Z</dcterms:modified>
</cp:coreProperties>
</file>